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231EB7">
        <w:rPr>
          <w:rFonts w:ascii="Times New Roman" w:hAnsi="Times New Roman"/>
          <w:b/>
          <w:sz w:val="28"/>
          <w:szCs w:val="28"/>
          <w:lang w:val="bg-BG"/>
        </w:rPr>
        <w:t>2</w:t>
      </w:r>
      <w:r w:rsidR="00F27281">
        <w:rPr>
          <w:rFonts w:ascii="Times New Roman" w:hAnsi="Times New Roman"/>
          <w:b/>
          <w:sz w:val="28"/>
          <w:szCs w:val="28"/>
          <w:lang w:val="bg-BG"/>
        </w:rPr>
        <w:t>5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2728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2728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6F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A11B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27281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501C45" w:rsidRPr="00DB3A47" w:rsidRDefault="00501C45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</w:t>
      </w:r>
      <w:proofErr w:type="spellStart"/>
      <w:r w:rsidRPr="00F27281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Pr="00F27281">
        <w:rPr>
          <w:rFonts w:ascii="Times New Roman" w:hAnsi="Times New Roman" w:cs="Times New Roman"/>
          <w:sz w:val="24"/>
          <w:szCs w:val="24"/>
          <w:lang w:val="bg-BG"/>
        </w:rPr>
        <w:t>. Стара Загора.</w:t>
      </w:r>
    </w:p>
    <w:p w:rsidR="00F27281" w:rsidRDefault="00F27281" w:rsidP="00F27281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27281" w:rsidRPr="006217B1" w:rsidRDefault="00F27281" w:rsidP="00F27281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Публикуване на упълномощени представители на Коалиция  „БСП за БЪЛГАРИЯ“  в </w:t>
      </w:r>
      <w:r w:rsidRPr="00F272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F27281" w:rsidRPr="006217B1" w:rsidRDefault="00F27281" w:rsidP="00F27281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27281" w:rsidRDefault="00F27281" w:rsidP="00F2728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3. Доклад по сигнал.</w:t>
      </w:r>
    </w:p>
    <w:p w:rsidR="00F27281" w:rsidRPr="00F27281" w:rsidRDefault="00F27281" w:rsidP="00F27281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Комисия по жалбите и сигналите.</w:t>
      </w:r>
    </w:p>
    <w:p w:rsidR="00F27281" w:rsidRPr="00F27281" w:rsidRDefault="00F27281" w:rsidP="00F2728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4. Разни.</w:t>
      </w:r>
    </w:p>
    <w:p w:rsidR="00E71E8E" w:rsidRDefault="00E71E8E" w:rsidP="00EB594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272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F27281" w:rsidRPr="00F27281" w:rsidRDefault="00F27281" w:rsidP="00F2728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F27281" w:rsidRPr="00F27281" w:rsidRDefault="00F27281" w:rsidP="00F27281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lastRenderedPageBreak/>
        <w:t>Заседанието е открито в 14:00 часа и председателствано от Теодора Крумова</w:t>
      </w:r>
      <w:r w:rsidRPr="00F27281">
        <w:rPr>
          <w:rFonts w:ascii="Times New Roman" w:hAnsi="Times New Roman" w:cs="Times New Roman"/>
          <w:sz w:val="24"/>
          <w:szCs w:val="24"/>
        </w:rPr>
        <w:t xml:space="preserve"> - 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bookmarkStart w:id="0" w:name="_GoBack"/>
      <w:bookmarkEnd w:id="0"/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27281" w:rsidRDefault="00F27281" w:rsidP="00F272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Дневният ред е приет, като „За” гласуват: Теодора Иванова Крумова,</w:t>
      </w:r>
      <w:r w:rsidR="001713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proofErr w:type="spellStart"/>
      <w:r w:rsidRPr="00F272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F27281" w:rsidRDefault="00F27281" w:rsidP="00F272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Към заседанието се присъединява </w:t>
      </w: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>. Присъстват 16 от членовете на РИК.</w:t>
      </w:r>
    </w:p>
    <w:p w:rsidR="00790B20" w:rsidRPr="00DB3A47" w:rsidRDefault="00790B20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9309F" w:rsidRDefault="00C9309F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9309F" w:rsidRPr="007707F4" w:rsidRDefault="00C9309F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CD7545" w:rsidRPr="00CD7545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</w:t>
      </w:r>
      <w:proofErr w:type="spellStart"/>
      <w:r w:rsidR="00CD7545" w:rsidRPr="00CD7545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="00CD7545" w:rsidRPr="00CD7545">
        <w:rPr>
          <w:rFonts w:ascii="Times New Roman" w:hAnsi="Times New Roman" w:cs="Times New Roman"/>
          <w:sz w:val="24"/>
          <w:szCs w:val="24"/>
          <w:lang w:val="bg-BG"/>
        </w:rPr>
        <w:t>. Стара Загора.</w:t>
      </w: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7131B" w:rsidRPr="0017131B" w:rsidRDefault="0017131B" w:rsidP="0017131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31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7131B" w:rsidRPr="0017131B" w:rsidRDefault="0017131B" w:rsidP="0017131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7131B">
        <w:rPr>
          <w:rFonts w:ascii="Times New Roman" w:hAnsi="Times New Roman" w:cs="Times New Roman"/>
          <w:b/>
          <w:sz w:val="28"/>
          <w:szCs w:val="28"/>
        </w:rPr>
        <w:t>№ 1</w:t>
      </w:r>
      <w:r w:rsidRPr="0017131B"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 w:rsidRPr="0017131B">
        <w:rPr>
          <w:rFonts w:ascii="Times New Roman" w:hAnsi="Times New Roman" w:cs="Times New Roman"/>
          <w:b/>
          <w:sz w:val="28"/>
          <w:szCs w:val="28"/>
        </w:rPr>
        <w:t>5 – НС</w:t>
      </w:r>
    </w:p>
    <w:p w:rsidR="0017131B" w:rsidRPr="0017131B" w:rsidRDefault="0017131B" w:rsidP="0017131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31B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171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31B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171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31B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17131B">
        <w:rPr>
          <w:rFonts w:ascii="Times New Roman" w:hAnsi="Times New Roman" w:cs="Times New Roman"/>
          <w:sz w:val="24"/>
          <w:szCs w:val="24"/>
        </w:rPr>
        <w:t xml:space="preserve">, </w:t>
      </w:r>
      <w:r w:rsidRPr="0017131B">
        <w:rPr>
          <w:rFonts w:ascii="Times New Roman" w:hAnsi="Times New Roman" w:cs="Times New Roman"/>
          <w:sz w:val="24"/>
          <w:szCs w:val="24"/>
          <w:lang w:val="bg-BG"/>
        </w:rPr>
        <w:t>10.07</w:t>
      </w:r>
      <w:r w:rsidRPr="0017131B">
        <w:rPr>
          <w:rFonts w:ascii="Times New Roman" w:hAnsi="Times New Roman" w:cs="Times New Roman"/>
          <w:sz w:val="24"/>
          <w:szCs w:val="24"/>
        </w:rPr>
        <w:t>.2021г.</w:t>
      </w:r>
    </w:p>
    <w:p w:rsidR="0017131B" w:rsidRPr="0017131B" w:rsidRDefault="0017131B" w:rsidP="001713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7131B" w:rsidRPr="0017131B" w:rsidRDefault="0017131B" w:rsidP="001713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7131B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</w:t>
      </w:r>
      <w:proofErr w:type="spellStart"/>
      <w:r w:rsidRPr="0017131B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Pr="0017131B">
        <w:rPr>
          <w:rFonts w:ascii="Times New Roman" w:hAnsi="Times New Roman" w:cs="Times New Roman"/>
          <w:sz w:val="24"/>
          <w:szCs w:val="24"/>
          <w:lang w:val="bg-BG"/>
        </w:rPr>
        <w:t>. Стара Загора.</w:t>
      </w:r>
    </w:p>
    <w:p w:rsidR="0017131B" w:rsidRPr="0017131B" w:rsidRDefault="0017131B" w:rsidP="001713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7131B" w:rsidRPr="0017131B" w:rsidRDefault="0017131B" w:rsidP="001713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7131B" w:rsidRPr="0017131B" w:rsidRDefault="0017131B" w:rsidP="001713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131B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</w:t>
      </w:r>
      <w:proofErr w:type="spellStart"/>
      <w:r w:rsidRPr="0017131B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Pr="0017131B">
        <w:rPr>
          <w:rFonts w:ascii="Times New Roman" w:hAnsi="Times New Roman" w:cs="Times New Roman"/>
          <w:sz w:val="24"/>
          <w:szCs w:val="24"/>
          <w:lang w:val="bg-BG"/>
        </w:rPr>
        <w:t xml:space="preserve">. Стара Загора от квотата им, както и списъци на предложените промени на хартиен и на технически носител. </w:t>
      </w:r>
    </w:p>
    <w:p w:rsidR="0017131B" w:rsidRPr="0017131B" w:rsidRDefault="0017131B" w:rsidP="001713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131B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, РИК Стара Загора</w:t>
      </w:r>
    </w:p>
    <w:p w:rsidR="0017131B" w:rsidRPr="0017131B" w:rsidRDefault="0017131B" w:rsidP="001713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7131B" w:rsidRPr="0017131B" w:rsidRDefault="0017131B" w:rsidP="001713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13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7131B" w:rsidRPr="0017131B" w:rsidRDefault="0017131B" w:rsidP="001713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7131B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17131B" w:rsidRPr="0017131B" w:rsidRDefault="0017131B" w:rsidP="0017131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7131B" w:rsidRPr="0017131B" w:rsidRDefault="0017131B" w:rsidP="001713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131B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</w:t>
      </w:r>
      <w:proofErr w:type="spellStart"/>
      <w:r w:rsidRPr="0017131B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Pr="0017131B">
        <w:rPr>
          <w:rFonts w:ascii="Times New Roman" w:hAnsi="Times New Roman" w:cs="Times New Roman"/>
          <w:sz w:val="24"/>
          <w:szCs w:val="24"/>
          <w:lang w:val="bg-BG"/>
        </w:rPr>
        <w:t>. Стара Загора от квотата им.</w:t>
      </w:r>
    </w:p>
    <w:p w:rsidR="0017131B" w:rsidRPr="0017131B" w:rsidRDefault="0017131B" w:rsidP="001713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131B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</w:t>
      </w:r>
      <w:proofErr w:type="spellStart"/>
      <w:r w:rsidRPr="0017131B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Pr="0017131B">
        <w:rPr>
          <w:rFonts w:ascii="Times New Roman" w:hAnsi="Times New Roman" w:cs="Times New Roman"/>
          <w:sz w:val="24"/>
          <w:szCs w:val="24"/>
          <w:lang w:val="bg-BG"/>
        </w:rPr>
        <w:t>. Стара Загора.</w:t>
      </w:r>
    </w:p>
    <w:p w:rsidR="0017131B" w:rsidRPr="0017131B" w:rsidRDefault="0017131B" w:rsidP="001713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131B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17131B" w:rsidRPr="0017131B" w:rsidRDefault="0017131B" w:rsidP="001713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131B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17131B" w:rsidRPr="0017131B" w:rsidRDefault="0017131B" w:rsidP="001713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7131B" w:rsidRPr="0017131B" w:rsidRDefault="0017131B" w:rsidP="001713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131B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E20F5" w:rsidRDefault="000A4AFE" w:rsidP="004E20F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4E20F5" w:rsidRPr="00F27281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4E20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20F5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4E20F5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4E20F5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4E20F5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20F5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4E20F5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4E20F5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4E20F5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4E20F5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4E20F5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4E20F5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4E20F5" w:rsidRPr="00F27281">
        <w:rPr>
          <w:rFonts w:ascii="Times New Roman" w:hAnsi="Times New Roman" w:cs="Times New Roman"/>
          <w:sz w:val="24"/>
          <w:szCs w:val="24"/>
          <w:lang w:val="bg-BG"/>
        </w:rPr>
        <w:t>Йордан Стоянов Данев,</w:t>
      </w:r>
      <w:r w:rsidR="004E20F5" w:rsidRPr="004E20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E20F5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4E20F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E20F5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E20F5" w:rsidRPr="00F272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4E20F5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4E20F5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4E20F5" w:rsidRPr="00F27281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4E20F5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4E20F5" w:rsidRPr="00F27281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C330E" w:rsidRDefault="002C330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CF0" w:rsidRDefault="00C46CF0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12AAB" w:rsidRDefault="00012AAB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8243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8243D3" w:rsidRPr="008243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убликуване на упълномощени представители на </w:t>
      </w:r>
      <w:proofErr w:type="gramStart"/>
      <w:r w:rsidR="008243D3" w:rsidRPr="008243D3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 „</w:t>
      </w:r>
      <w:proofErr w:type="gramEnd"/>
      <w:r w:rsidR="008243D3" w:rsidRPr="008243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СП за БЪЛГАРИЯ“  в </w:t>
      </w:r>
      <w:r w:rsidR="008243D3" w:rsidRPr="00824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8243D3" w:rsidRPr="00DB3A47" w:rsidRDefault="008243D3" w:rsidP="008243D3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43D3" w:rsidRPr="008243D3" w:rsidRDefault="008243D3" w:rsidP="008243D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243D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8243D3" w:rsidRPr="008243D3" w:rsidRDefault="008243D3" w:rsidP="008243D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243D3">
        <w:rPr>
          <w:rFonts w:ascii="Times New Roman" w:hAnsi="Times New Roman"/>
          <w:b/>
          <w:sz w:val="28"/>
          <w:szCs w:val="28"/>
          <w:lang w:val="bg-BG"/>
        </w:rPr>
        <w:t>№ 166 - НС</w:t>
      </w:r>
    </w:p>
    <w:p w:rsidR="008243D3" w:rsidRPr="008243D3" w:rsidRDefault="008243D3" w:rsidP="008243D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243D3">
        <w:rPr>
          <w:rFonts w:ascii="Times New Roman" w:hAnsi="Times New Roman" w:cs="Times New Roman"/>
          <w:sz w:val="24"/>
          <w:szCs w:val="24"/>
          <w:lang w:val="bg-BG"/>
        </w:rPr>
        <w:t>гр. Стара Загора, 10.07.2021 г.</w:t>
      </w:r>
    </w:p>
    <w:p w:rsidR="008243D3" w:rsidRPr="008243D3" w:rsidRDefault="008243D3" w:rsidP="008243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43D3" w:rsidRPr="008243D3" w:rsidRDefault="008243D3" w:rsidP="008243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243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 „БСП за БЪЛГАРИЯ“  в </w:t>
      </w:r>
      <w:r w:rsidRPr="00824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8243D3" w:rsidRPr="008243D3" w:rsidRDefault="008243D3" w:rsidP="008243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243D3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 „БСП за БЪЛГАРИЯ“    в изборите</w:t>
      </w:r>
      <w:r w:rsidRPr="00824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8243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8243D3" w:rsidRPr="008243D3" w:rsidRDefault="008243D3" w:rsidP="008243D3">
      <w:pPr>
        <w:spacing w:after="160" w:line="256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8243D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8243D3" w:rsidRPr="008243D3" w:rsidRDefault="008243D3" w:rsidP="008243D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43D3" w:rsidRPr="008243D3" w:rsidRDefault="008243D3" w:rsidP="008243D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243D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8243D3" w:rsidRPr="008243D3" w:rsidRDefault="008243D3" w:rsidP="008243D3">
      <w:pPr>
        <w:spacing w:after="160" w:line="256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8243D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2 /два/ бр. упълномощени представители на Коалиция  „БСП за БЪЛГАРИЯ“ в изборите</w:t>
      </w:r>
      <w:r w:rsidRPr="008243D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8243D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8243D3" w:rsidRPr="008243D3" w:rsidRDefault="008243D3" w:rsidP="008243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243D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43D3" w:rsidRDefault="00790B20" w:rsidP="008243D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243D3" w:rsidRPr="00F27281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824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43D3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8243D3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8243D3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8243D3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43D3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8243D3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8243D3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8243D3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8243D3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8243D3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243D3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8243D3" w:rsidRPr="00F27281">
        <w:rPr>
          <w:rFonts w:ascii="Times New Roman" w:hAnsi="Times New Roman" w:cs="Times New Roman"/>
          <w:sz w:val="24"/>
          <w:szCs w:val="24"/>
          <w:lang w:val="bg-BG"/>
        </w:rPr>
        <w:t>Йордан Стоянов Данев,</w:t>
      </w:r>
      <w:r w:rsidR="008243D3" w:rsidRPr="004E20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243D3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8243D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8243D3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243D3" w:rsidRPr="00F272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243D3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8243D3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8243D3" w:rsidRPr="00F27281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8243D3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243D3" w:rsidRPr="00F27281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D97032" w:rsidRPr="00AF3754" w:rsidRDefault="00D97032" w:rsidP="00D9703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A2F94" w:rsidRDefault="002A2F94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 w:rsidR="009F3CF2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DF0ED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73505C" w:rsidRPr="00564B8F">
        <w:rPr>
          <w:rFonts w:ascii="Times New Roman" w:hAnsi="Times New Roman"/>
          <w:sz w:val="24"/>
          <w:szCs w:val="24"/>
        </w:rPr>
        <w:t>сигнал за агитационни материали на</w:t>
      </w:r>
      <w:r w:rsidR="0073505C" w:rsidRPr="00564B8F">
        <w:t xml:space="preserve"> </w:t>
      </w:r>
      <w:r w:rsidR="0073505C" w:rsidRPr="00564B8F">
        <w:rPr>
          <w:rFonts w:ascii="Times New Roman" w:hAnsi="Times New Roman"/>
          <w:sz w:val="24"/>
          <w:szCs w:val="24"/>
        </w:rPr>
        <w:t>ПП „Гражданска Платформа Българско Лято“</w:t>
      </w:r>
      <w:r w:rsidR="0073505C">
        <w:rPr>
          <w:rFonts w:ascii="Times New Roman" w:hAnsi="Times New Roman"/>
          <w:sz w:val="24"/>
          <w:szCs w:val="24"/>
        </w:rPr>
        <w:t>.</w:t>
      </w:r>
    </w:p>
    <w:p w:rsidR="0073505C" w:rsidRPr="00580D62" w:rsidRDefault="0073505C" w:rsidP="007350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D6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3505C" w:rsidRPr="00580D62" w:rsidRDefault="0073505C" w:rsidP="007350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0D6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67</w:t>
      </w:r>
      <w:r w:rsidRPr="00580D62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73505C" w:rsidRPr="00580D62" w:rsidRDefault="0073505C" w:rsidP="0073505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0D62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580D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0D62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58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62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580D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580D62"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80D62">
        <w:rPr>
          <w:rFonts w:ascii="Times New Roman" w:hAnsi="Times New Roman" w:cs="Times New Roman"/>
          <w:sz w:val="24"/>
          <w:szCs w:val="24"/>
        </w:rPr>
        <w:t>.2021г.</w:t>
      </w:r>
    </w:p>
    <w:p w:rsidR="0073505C" w:rsidRPr="00580D62" w:rsidRDefault="0073505C" w:rsidP="0073505C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3505C" w:rsidRDefault="0073505C" w:rsidP="0073505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580D62">
        <w:rPr>
          <w:rFonts w:ascii="Times New Roman" w:hAnsi="Times New Roman"/>
          <w:sz w:val="24"/>
          <w:szCs w:val="24"/>
        </w:rPr>
        <w:t xml:space="preserve"> </w:t>
      </w:r>
      <w:r w:rsidRPr="00564B8F">
        <w:rPr>
          <w:rFonts w:ascii="Times New Roman" w:hAnsi="Times New Roman"/>
          <w:sz w:val="24"/>
          <w:szCs w:val="24"/>
        </w:rPr>
        <w:t>сигнал за агитационни материали на</w:t>
      </w:r>
      <w:r w:rsidRPr="00564B8F">
        <w:t xml:space="preserve"> </w:t>
      </w:r>
      <w:r w:rsidRPr="00564B8F">
        <w:rPr>
          <w:rFonts w:ascii="Times New Roman" w:hAnsi="Times New Roman"/>
          <w:sz w:val="24"/>
          <w:szCs w:val="24"/>
        </w:rPr>
        <w:t>ПП „Гражданска Платформа Българско Лято“</w:t>
      </w:r>
      <w:r>
        <w:rPr>
          <w:rFonts w:ascii="Times New Roman" w:hAnsi="Times New Roman"/>
          <w:sz w:val="24"/>
          <w:szCs w:val="24"/>
        </w:rPr>
        <w:t>.</w:t>
      </w:r>
    </w:p>
    <w:p w:rsidR="0073505C" w:rsidRDefault="0073505C" w:rsidP="0073505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3505C" w:rsidRDefault="0073505C" w:rsidP="0073505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0.07.2021г. в</w:t>
      </w:r>
      <w:r w:rsidRPr="00580D62">
        <w:rPr>
          <w:rFonts w:ascii="Times New Roman" w:hAnsi="Times New Roman"/>
          <w:sz w:val="24"/>
          <w:szCs w:val="24"/>
        </w:rPr>
        <w:t xml:space="preserve"> РИК – Стара Загора постъпи </w:t>
      </w:r>
      <w:r w:rsidRPr="00DB679B">
        <w:rPr>
          <w:rFonts w:ascii="Times New Roman" w:hAnsi="Times New Roman"/>
          <w:sz w:val="24"/>
          <w:szCs w:val="24"/>
        </w:rPr>
        <w:t>Докладна записка от Янко Янков – Кметски наместни</w:t>
      </w:r>
      <w:r>
        <w:rPr>
          <w:rFonts w:ascii="Times New Roman" w:hAnsi="Times New Roman"/>
          <w:sz w:val="24"/>
          <w:szCs w:val="24"/>
        </w:rPr>
        <w:t>к</w:t>
      </w:r>
      <w:r w:rsidRPr="00DB679B">
        <w:rPr>
          <w:rFonts w:ascii="Times New Roman" w:hAnsi="Times New Roman"/>
          <w:sz w:val="24"/>
          <w:szCs w:val="24"/>
        </w:rPr>
        <w:t xml:space="preserve"> на с. Колена, относно разлепване на агитационни материали на нерегламентирани места, получена </w:t>
      </w:r>
      <w:r>
        <w:rPr>
          <w:rFonts w:ascii="Times New Roman" w:hAnsi="Times New Roman"/>
          <w:sz w:val="24"/>
          <w:szCs w:val="24"/>
        </w:rPr>
        <w:t>от</w:t>
      </w:r>
      <w:r w:rsidRPr="00DB679B">
        <w:rPr>
          <w:rFonts w:ascii="Times New Roman" w:hAnsi="Times New Roman"/>
          <w:sz w:val="24"/>
          <w:szCs w:val="24"/>
        </w:rPr>
        <w:t xml:space="preserve"> Община Стара Загора, с Регистрационен индекс и дата 10-32-318/30.06.202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DB679B">
        <w:rPr>
          <w:rFonts w:ascii="Times New Roman" w:hAnsi="Times New Roman"/>
          <w:sz w:val="24"/>
          <w:szCs w:val="24"/>
        </w:rPr>
        <w:t>, препратена от Делян Иванов</w:t>
      </w:r>
      <w:r>
        <w:rPr>
          <w:rFonts w:ascii="Times New Roman" w:hAnsi="Times New Roman"/>
          <w:sz w:val="24"/>
          <w:szCs w:val="24"/>
        </w:rPr>
        <w:t xml:space="preserve"> - С</w:t>
      </w:r>
      <w:r w:rsidRPr="00DB679B">
        <w:rPr>
          <w:rFonts w:ascii="Times New Roman" w:hAnsi="Times New Roman"/>
          <w:sz w:val="24"/>
          <w:szCs w:val="24"/>
        </w:rPr>
        <w:t>екретар на Община Стара Загора към РИК - Стара Загора, с из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79B">
        <w:rPr>
          <w:rFonts w:ascii="Times New Roman" w:hAnsi="Times New Roman"/>
          <w:sz w:val="24"/>
          <w:szCs w:val="24"/>
        </w:rPr>
        <w:t>№ 10-11-8219/09.07.202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DB679B">
        <w:rPr>
          <w:rFonts w:ascii="Times New Roman" w:hAnsi="Times New Roman"/>
          <w:sz w:val="24"/>
          <w:szCs w:val="24"/>
        </w:rPr>
        <w:t xml:space="preserve"> и получена в РИК Стара Загора с вх. № 301/10.07.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79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В докладната записка се навеждат сведения за  разлепени плакати на ПП „ГРАЖДАНСКА ПЛАТФОРМА БЪЛГАРСКО ЛЯТО“ за предизборна агитация на Спирката в центъра на с. Колена и на стълбовете за улично осветление на селото, с което са извършени нарушения на Заповед № 10-00-1201/01.06.2021г., на Кмета на Стара Загора за определяне местата за разполагане на агитационни материали, във връзка с Парламентарни избори, насрочени за 11.07.2021г.</w:t>
      </w:r>
    </w:p>
    <w:p w:rsidR="0073505C" w:rsidRPr="00580D62" w:rsidRDefault="0073505C" w:rsidP="0073505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та 10.07.2021г., в 11:00 часа, комисия на РИК – Стара Загора, в състав  Боряна Костова </w:t>
      </w:r>
      <w:proofErr w:type="spellStart"/>
      <w:r>
        <w:rPr>
          <w:rFonts w:ascii="Times New Roman" w:hAnsi="Times New Roman"/>
          <w:sz w:val="24"/>
          <w:szCs w:val="24"/>
        </w:rPr>
        <w:t>Карам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Желева – член на</w:t>
      </w:r>
      <w:r w:rsidRPr="00783450">
        <w:t xml:space="preserve"> </w:t>
      </w:r>
      <w:r w:rsidRPr="00783450">
        <w:rPr>
          <w:rFonts w:ascii="Times New Roman" w:hAnsi="Times New Roman"/>
          <w:sz w:val="24"/>
          <w:szCs w:val="24"/>
        </w:rPr>
        <w:t>РИК – Стара Загора</w:t>
      </w:r>
      <w:r>
        <w:rPr>
          <w:rFonts w:ascii="Times New Roman" w:hAnsi="Times New Roman"/>
          <w:sz w:val="24"/>
          <w:szCs w:val="24"/>
        </w:rPr>
        <w:t xml:space="preserve">  и Златина Минчева Йовчева – член на </w:t>
      </w:r>
      <w:r w:rsidRPr="00783450">
        <w:rPr>
          <w:rFonts w:ascii="Times New Roman" w:hAnsi="Times New Roman"/>
          <w:sz w:val="24"/>
          <w:szCs w:val="24"/>
        </w:rPr>
        <w:t>РИК – Стара Загора</w:t>
      </w:r>
      <w:r>
        <w:rPr>
          <w:rFonts w:ascii="Times New Roman" w:hAnsi="Times New Roman"/>
          <w:sz w:val="24"/>
          <w:szCs w:val="24"/>
        </w:rPr>
        <w:t xml:space="preserve">, извършиха проверка на място във връзка с твърденията описани в </w:t>
      </w:r>
      <w:r w:rsidRPr="00DB679B">
        <w:rPr>
          <w:rFonts w:ascii="Times New Roman" w:hAnsi="Times New Roman"/>
          <w:sz w:val="24"/>
          <w:szCs w:val="24"/>
        </w:rPr>
        <w:t xml:space="preserve">Докладна записка </w:t>
      </w:r>
      <w:r>
        <w:rPr>
          <w:rFonts w:ascii="Times New Roman" w:hAnsi="Times New Roman"/>
          <w:sz w:val="24"/>
          <w:szCs w:val="24"/>
        </w:rPr>
        <w:t xml:space="preserve">с вх. № </w:t>
      </w:r>
      <w:r w:rsidRPr="00783450">
        <w:rPr>
          <w:rFonts w:ascii="Times New Roman" w:hAnsi="Times New Roman"/>
          <w:sz w:val="24"/>
          <w:szCs w:val="24"/>
        </w:rPr>
        <w:t>301/10.07.2021г.</w:t>
      </w:r>
      <w:r>
        <w:rPr>
          <w:rFonts w:ascii="Times New Roman" w:hAnsi="Times New Roman"/>
          <w:sz w:val="24"/>
          <w:szCs w:val="24"/>
        </w:rPr>
        <w:t xml:space="preserve"> на РИК Стара Загора,  препратена от Делян Иванов - Секретар на Община Стара Загора. Към препратената докладна записка липсват данни за извършена проверка от Община Стара Загора, както и протокол за премахване на агитационните материали.</w:t>
      </w:r>
    </w:p>
    <w:p w:rsidR="0073505C" w:rsidRDefault="0073505C" w:rsidP="0073505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ата комисията установи следното:</w:t>
      </w:r>
    </w:p>
    <w:p w:rsidR="0073505C" w:rsidRPr="00564B8F" w:rsidRDefault="0073505C" w:rsidP="0073505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пирката в центъра на с. Колена и на стълбовете за улично осветление на селото липсват агитационни материали на </w:t>
      </w:r>
      <w:r w:rsidRPr="00276DA2">
        <w:rPr>
          <w:rFonts w:ascii="Times New Roman" w:hAnsi="Times New Roman"/>
          <w:sz w:val="24"/>
          <w:szCs w:val="24"/>
        </w:rPr>
        <w:t>ПП „ГРАЖДАНСКА ПЛАТФОРМА БЪЛГАРСКО ЛЯТО“</w:t>
      </w:r>
      <w:r>
        <w:rPr>
          <w:rFonts w:ascii="Times New Roman" w:hAnsi="Times New Roman"/>
          <w:sz w:val="24"/>
          <w:szCs w:val="24"/>
        </w:rPr>
        <w:t>.</w:t>
      </w:r>
    </w:p>
    <w:p w:rsidR="0073505C" w:rsidRPr="00564B8F" w:rsidRDefault="0073505C" w:rsidP="0073505C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4B8F">
        <w:rPr>
          <w:rFonts w:ascii="Times New Roman" w:hAnsi="Times New Roman"/>
          <w:bCs/>
          <w:sz w:val="24"/>
          <w:szCs w:val="24"/>
        </w:rPr>
        <w:t>Предвид изложеното</w:t>
      </w:r>
      <w:r>
        <w:rPr>
          <w:rFonts w:ascii="Times New Roman" w:hAnsi="Times New Roman"/>
          <w:bCs/>
          <w:sz w:val="24"/>
          <w:szCs w:val="24"/>
        </w:rPr>
        <w:t>, чл.70, ал.4, чл.72, ал.1, т.17 от Изборния кодекс, РИК Стара Загора</w:t>
      </w:r>
    </w:p>
    <w:p w:rsidR="0073505C" w:rsidRDefault="0073505C" w:rsidP="0073505C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505C" w:rsidRPr="00580D62" w:rsidRDefault="0073505C" w:rsidP="0073505C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580D62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73505C" w:rsidRPr="00580D62" w:rsidRDefault="0073505C" w:rsidP="0073505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3505C" w:rsidRDefault="0073505C" w:rsidP="009029F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009A5">
        <w:rPr>
          <w:rFonts w:ascii="Times New Roman" w:hAnsi="Times New Roman"/>
          <w:sz w:val="24"/>
          <w:szCs w:val="24"/>
          <w:shd w:val="clear" w:color="auto" w:fill="FFFFFF"/>
        </w:rPr>
        <w:t xml:space="preserve">НЕ УСТАНОВЯВА нарушение на разпоредбата на чл. 183, ал. 3  ИК  от </w:t>
      </w:r>
      <w:r w:rsidRPr="00F009A5">
        <w:rPr>
          <w:rFonts w:ascii="Times New Roman" w:hAnsi="Times New Roman"/>
          <w:sz w:val="24"/>
          <w:szCs w:val="24"/>
        </w:rPr>
        <w:t>ПП „Гражданска Платформа Българско Лято“</w:t>
      </w:r>
    </w:p>
    <w:p w:rsidR="0073505C" w:rsidRDefault="0073505C" w:rsidP="0073505C">
      <w:pPr>
        <w:pStyle w:val="ab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   </w:t>
      </w:r>
    </w:p>
    <w:p w:rsidR="0073505C" w:rsidRPr="00157B82" w:rsidRDefault="0073505C" w:rsidP="0073505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57B82">
        <w:rPr>
          <w:rFonts w:ascii="Times New Roman" w:hAnsi="Times New Roman"/>
          <w:sz w:val="24"/>
          <w:szCs w:val="24"/>
          <w:shd w:val="clear" w:color="auto" w:fill="FFFFFF"/>
        </w:rPr>
        <w:t xml:space="preserve">    Настоящото решение е обявено по реда на чл. 72, ал. 2 от ИК и същото може да се обжалва в тридневен срок от обявяването му пред ЦИК.</w:t>
      </w:r>
      <w:r w:rsidRPr="00157B82">
        <w:rPr>
          <w:rFonts w:ascii="Times New Roman" w:hAnsi="Times New Roman"/>
          <w:sz w:val="24"/>
          <w:szCs w:val="24"/>
        </w:rPr>
        <w:t xml:space="preserve"> </w:t>
      </w: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0ED0" w:rsidRDefault="00790B20" w:rsidP="00DF0ED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DF0ED0" w:rsidRPr="00F27281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DF0E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0ED0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DF0ED0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DF0ED0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DF0ED0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0ED0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DF0ED0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DF0ED0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F0ED0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F0ED0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DF0ED0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F0ED0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DF0ED0" w:rsidRPr="00F27281">
        <w:rPr>
          <w:rFonts w:ascii="Times New Roman" w:hAnsi="Times New Roman" w:cs="Times New Roman"/>
          <w:sz w:val="24"/>
          <w:szCs w:val="24"/>
          <w:lang w:val="bg-BG"/>
        </w:rPr>
        <w:t>Йордан Стоянов Данев,</w:t>
      </w:r>
      <w:r w:rsidR="00DF0ED0" w:rsidRPr="004E20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F0ED0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F0ED0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DF0ED0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F0ED0" w:rsidRPr="00F272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F0ED0"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F0ED0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DF0ED0" w:rsidRPr="00F27281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DF0ED0"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F0ED0" w:rsidRPr="00F27281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DE431C" w:rsidRDefault="00DE431C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E431C" w:rsidRPr="00DE431C" w:rsidRDefault="00DE431C" w:rsidP="00DE431C">
      <w:pPr>
        <w:pStyle w:val="ae"/>
        <w:numPr>
          <w:ilvl w:val="0"/>
          <w:numId w:val="46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съждане на организацията за деня на изборите.</w:t>
      </w: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1C3671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C34FE9" w:rsidRDefault="00C34FE9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35EE" w:rsidRPr="00DB3A47" w:rsidRDefault="00BF35EE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1C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DE" w:rsidRDefault="007F5DDE" w:rsidP="00E46452">
      <w:pPr>
        <w:spacing w:line="240" w:lineRule="auto"/>
      </w:pPr>
      <w:r>
        <w:separator/>
      </w:r>
    </w:p>
  </w:endnote>
  <w:endnote w:type="continuationSeparator" w:id="0">
    <w:p w:rsidR="007F5DDE" w:rsidRDefault="007F5DDE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85E">
      <w:rPr>
        <w:noProof/>
      </w:rPr>
      <w:t>5</w:t>
    </w:r>
    <w:r>
      <w:rPr>
        <w:noProof/>
      </w:rPr>
      <w:fldChar w:fldCharType="end"/>
    </w:r>
  </w:p>
  <w:p w:rsidR="009624DD" w:rsidRDefault="009624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DE" w:rsidRDefault="007F5DDE" w:rsidP="00E46452">
      <w:pPr>
        <w:spacing w:line="240" w:lineRule="auto"/>
      </w:pPr>
      <w:r>
        <w:separator/>
      </w:r>
    </w:p>
  </w:footnote>
  <w:footnote w:type="continuationSeparator" w:id="0">
    <w:p w:rsidR="007F5DDE" w:rsidRDefault="007F5DDE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DB8"/>
    <w:multiLevelType w:val="hybridMultilevel"/>
    <w:tmpl w:val="4790D36E"/>
    <w:lvl w:ilvl="0" w:tplc="BF04B3D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667A86"/>
    <w:multiLevelType w:val="hybridMultilevel"/>
    <w:tmpl w:val="19A40C52"/>
    <w:lvl w:ilvl="0" w:tplc="C7F81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B761FC"/>
    <w:multiLevelType w:val="hybridMultilevel"/>
    <w:tmpl w:val="DAEE633E"/>
    <w:lvl w:ilvl="0" w:tplc="53B48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A32B53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B65798"/>
    <w:multiLevelType w:val="hybridMultilevel"/>
    <w:tmpl w:val="4F529422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E70A3"/>
    <w:multiLevelType w:val="hybridMultilevel"/>
    <w:tmpl w:val="76E25FD4"/>
    <w:lvl w:ilvl="0" w:tplc="57CA532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6C61DD"/>
    <w:multiLevelType w:val="hybridMultilevel"/>
    <w:tmpl w:val="4AA073A0"/>
    <w:lvl w:ilvl="0" w:tplc="19BE0C1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627B72"/>
    <w:multiLevelType w:val="hybridMultilevel"/>
    <w:tmpl w:val="DEA6345C"/>
    <w:lvl w:ilvl="0" w:tplc="21C2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7373"/>
    <w:multiLevelType w:val="hybridMultilevel"/>
    <w:tmpl w:val="86BE8F1E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1"/>
  </w:num>
  <w:num w:numId="5">
    <w:abstractNumId w:val="3"/>
  </w:num>
  <w:num w:numId="6">
    <w:abstractNumId w:val="23"/>
  </w:num>
  <w:num w:numId="7">
    <w:abstractNumId w:val="2"/>
  </w:num>
  <w:num w:numId="8">
    <w:abstractNumId w:val="11"/>
  </w:num>
  <w:num w:numId="9">
    <w:abstractNumId w:val="28"/>
  </w:num>
  <w:num w:numId="10">
    <w:abstractNumId w:val="44"/>
  </w:num>
  <w:num w:numId="11">
    <w:abstractNumId w:val="25"/>
  </w:num>
  <w:num w:numId="12">
    <w:abstractNumId w:val="9"/>
  </w:num>
  <w:num w:numId="13">
    <w:abstractNumId w:val="0"/>
  </w:num>
  <w:num w:numId="14">
    <w:abstractNumId w:val="35"/>
  </w:num>
  <w:num w:numId="15">
    <w:abstractNumId w:val="24"/>
  </w:num>
  <w:num w:numId="16">
    <w:abstractNumId w:val="40"/>
  </w:num>
  <w:num w:numId="17">
    <w:abstractNumId w:val="38"/>
  </w:num>
  <w:num w:numId="18">
    <w:abstractNumId w:val="43"/>
  </w:num>
  <w:num w:numId="19">
    <w:abstractNumId w:val="7"/>
  </w:num>
  <w:num w:numId="20">
    <w:abstractNumId w:val="32"/>
  </w:num>
  <w:num w:numId="21">
    <w:abstractNumId w:val="41"/>
  </w:num>
  <w:num w:numId="22">
    <w:abstractNumId w:val="2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6"/>
  </w:num>
  <w:num w:numId="26">
    <w:abstractNumId w:val="34"/>
  </w:num>
  <w:num w:numId="27">
    <w:abstractNumId w:val="8"/>
  </w:num>
  <w:num w:numId="28">
    <w:abstractNumId w:val="30"/>
  </w:num>
  <w:num w:numId="29">
    <w:abstractNumId w:val="37"/>
  </w:num>
  <w:num w:numId="30">
    <w:abstractNumId w:val="42"/>
  </w:num>
  <w:num w:numId="31">
    <w:abstractNumId w:val="36"/>
  </w:num>
  <w:num w:numId="32">
    <w:abstractNumId w:val="13"/>
  </w:num>
  <w:num w:numId="33">
    <w:abstractNumId w:val="5"/>
  </w:num>
  <w:num w:numId="34">
    <w:abstractNumId w:val="1"/>
  </w:num>
  <w:num w:numId="35">
    <w:abstractNumId w:val="15"/>
  </w:num>
  <w:num w:numId="36">
    <w:abstractNumId w:val="16"/>
  </w:num>
  <w:num w:numId="37">
    <w:abstractNumId w:val="22"/>
  </w:num>
  <w:num w:numId="38">
    <w:abstractNumId w:val="20"/>
  </w:num>
  <w:num w:numId="39">
    <w:abstractNumId w:val="4"/>
  </w:num>
  <w:num w:numId="40">
    <w:abstractNumId w:val="31"/>
  </w:num>
  <w:num w:numId="41">
    <w:abstractNumId w:val="12"/>
  </w:num>
  <w:num w:numId="42">
    <w:abstractNumId w:val="33"/>
  </w:num>
  <w:num w:numId="43">
    <w:abstractNumId w:val="19"/>
  </w:num>
  <w:num w:numId="44">
    <w:abstractNumId w:val="17"/>
  </w:num>
  <w:num w:numId="45">
    <w:abstractNumId w:val="18"/>
  </w:num>
  <w:num w:numId="4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31E"/>
    <w:rsid w:val="0000096B"/>
    <w:rsid w:val="0000244E"/>
    <w:rsid w:val="00003A1B"/>
    <w:rsid w:val="00004AA8"/>
    <w:rsid w:val="00004DE7"/>
    <w:rsid w:val="00006BCB"/>
    <w:rsid w:val="00010219"/>
    <w:rsid w:val="000114EC"/>
    <w:rsid w:val="000117E2"/>
    <w:rsid w:val="000118BD"/>
    <w:rsid w:val="00012699"/>
    <w:rsid w:val="00012AAB"/>
    <w:rsid w:val="00014153"/>
    <w:rsid w:val="00021DA6"/>
    <w:rsid w:val="00026040"/>
    <w:rsid w:val="000279B7"/>
    <w:rsid w:val="00030DDC"/>
    <w:rsid w:val="00031161"/>
    <w:rsid w:val="000327C6"/>
    <w:rsid w:val="000333EB"/>
    <w:rsid w:val="0003498E"/>
    <w:rsid w:val="0003622B"/>
    <w:rsid w:val="00044FB0"/>
    <w:rsid w:val="000450DF"/>
    <w:rsid w:val="000452D6"/>
    <w:rsid w:val="000575FC"/>
    <w:rsid w:val="000620C0"/>
    <w:rsid w:val="00065695"/>
    <w:rsid w:val="00065BAC"/>
    <w:rsid w:val="0007237C"/>
    <w:rsid w:val="00072398"/>
    <w:rsid w:val="000834FC"/>
    <w:rsid w:val="00087CED"/>
    <w:rsid w:val="000921EB"/>
    <w:rsid w:val="000A25B6"/>
    <w:rsid w:val="000A26FA"/>
    <w:rsid w:val="000A3F34"/>
    <w:rsid w:val="000A4AFE"/>
    <w:rsid w:val="000A541B"/>
    <w:rsid w:val="000A7C4C"/>
    <w:rsid w:val="000B138C"/>
    <w:rsid w:val="000B14F2"/>
    <w:rsid w:val="000B1F5E"/>
    <w:rsid w:val="000B3B4F"/>
    <w:rsid w:val="000B7524"/>
    <w:rsid w:val="000C1297"/>
    <w:rsid w:val="000C1F80"/>
    <w:rsid w:val="000C7C18"/>
    <w:rsid w:val="000D0EA2"/>
    <w:rsid w:val="000D67C3"/>
    <w:rsid w:val="000E2399"/>
    <w:rsid w:val="000E7592"/>
    <w:rsid w:val="000E7B2C"/>
    <w:rsid w:val="000E7D58"/>
    <w:rsid w:val="000F27E3"/>
    <w:rsid w:val="000F4486"/>
    <w:rsid w:val="000F58C7"/>
    <w:rsid w:val="0010251C"/>
    <w:rsid w:val="001038CA"/>
    <w:rsid w:val="001043BD"/>
    <w:rsid w:val="0010506C"/>
    <w:rsid w:val="00105ABF"/>
    <w:rsid w:val="00106C38"/>
    <w:rsid w:val="00107401"/>
    <w:rsid w:val="00110AF0"/>
    <w:rsid w:val="001135F5"/>
    <w:rsid w:val="001152AA"/>
    <w:rsid w:val="00120F17"/>
    <w:rsid w:val="00124CA2"/>
    <w:rsid w:val="00125A6A"/>
    <w:rsid w:val="0012657E"/>
    <w:rsid w:val="0013123B"/>
    <w:rsid w:val="00131E8C"/>
    <w:rsid w:val="001339FC"/>
    <w:rsid w:val="00133CB1"/>
    <w:rsid w:val="00134612"/>
    <w:rsid w:val="001408E9"/>
    <w:rsid w:val="00142A38"/>
    <w:rsid w:val="00143ED5"/>
    <w:rsid w:val="00145190"/>
    <w:rsid w:val="00150EDD"/>
    <w:rsid w:val="0015400C"/>
    <w:rsid w:val="00157E56"/>
    <w:rsid w:val="00160331"/>
    <w:rsid w:val="00162055"/>
    <w:rsid w:val="00162B55"/>
    <w:rsid w:val="0016382A"/>
    <w:rsid w:val="00164A0A"/>
    <w:rsid w:val="00167BD7"/>
    <w:rsid w:val="0017131B"/>
    <w:rsid w:val="001749F4"/>
    <w:rsid w:val="0017582B"/>
    <w:rsid w:val="00176540"/>
    <w:rsid w:val="00176C5F"/>
    <w:rsid w:val="00180350"/>
    <w:rsid w:val="00181A6E"/>
    <w:rsid w:val="00181A7B"/>
    <w:rsid w:val="00183A39"/>
    <w:rsid w:val="00183EE9"/>
    <w:rsid w:val="00184398"/>
    <w:rsid w:val="00184E7D"/>
    <w:rsid w:val="001867F8"/>
    <w:rsid w:val="00187796"/>
    <w:rsid w:val="00192C41"/>
    <w:rsid w:val="00193742"/>
    <w:rsid w:val="0019383D"/>
    <w:rsid w:val="00193D0F"/>
    <w:rsid w:val="001946EB"/>
    <w:rsid w:val="00194BC4"/>
    <w:rsid w:val="00195D09"/>
    <w:rsid w:val="0019786F"/>
    <w:rsid w:val="001A0AE5"/>
    <w:rsid w:val="001A1CE2"/>
    <w:rsid w:val="001A2EEC"/>
    <w:rsid w:val="001A3DDE"/>
    <w:rsid w:val="001B089B"/>
    <w:rsid w:val="001B3289"/>
    <w:rsid w:val="001B4FFF"/>
    <w:rsid w:val="001B7CAF"/>
    <w:rsid w:val="001B7E13"/>
    <w:rsid w:val="001C0DFB"/>
    <w:rsid w:val="001C2D62"/>
    <w:rsid w:val="001C2DF2"/>
    <w:rsid w:val="001C3671"/>
    <w:rsid w:val="001C53FA"/>
    <w:rsid w:val="001D1301"/>
    <w:rsid w:val="001D36D2"/>
    <w:rsid w:val="001D50A5"/>
    <w:rsid w:val="001D589C"/>
    <w:rsid w:val="001E28AE"/>
    <w:rsid w:val="001E3668"/>
    <w:rsid w:val="001E5F46"/>
    <w:rsid w:val="001E7312"/>
    <w:rsid w:val="001E73BF"/>
    <w:rsid w:val="001E76D8"/>
    <w:rsid w:val="00201268"/>
    <w:rsid w:val="00201C17"/>
    <w:rsid w:val="00203481"/>
    <w:rsid w:val="0020395D"/>
    <w:rsid w:val="002069B4"/>
    <w:rsid w:val="00215954"/>
    <w:rsid w:val="00215BDD"/>
    <w:rsid w:val="00220E62"/>
    <w:rsid w:val="002224FE"/>
    <w:rsid w:val="00231EB7"/>
    <w:rsid w:val="00232B77"/>
    <w:rsid w:val="002355CD"/>
    <w:rsid w:val="0023738E"/>
    <w:rsid w:val="00240CD3"/>
    <w:rsid w:val="002435CF"/>
    <w:rsid w:val="00244E1D"/>
    <w:rsid w:val="00245C65"/>
    <w:rsid w:val="00252189"/>
    <w:rsid w:val="00253479"/>
    <w:rsid w:val="00253E11"/>
    <w:rsid w:val="00256DE3"/>
    <w:rsid w:val="00263B77"/>
    <w:rsid w:val="0026473E"/>
    <w:rsid w:val="00266108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2A34"/>
    <w:rsid w:val="002A2F94"/>
    <w:rsid w:val="002A3BC5"/>
    <w:rsid w:val="002A5EED"/>
    <w:rsid w:val="002B0F81"/>
    <w:rsid w:val="002B235F"/>
    <w:rsid w:val="002B34B9"/>
    <w:rsid w:val="002B434C"/>
    <w:rsid w:val="002B6C5B"/>
    <w:rsid w:val="002B6D1B"/>
    <w:rsid w:val="002B73C3"/>
    <w:rsid w:val="002C0A05"/>
    <w:rsid w:val="002C0FB0"/>
    <w:rsid w:val="002C330E"/>
    <w:rsid w:val="002C3AC3"/>
    <w:rsid w:val="002C4163"/>
    <w:rsid w:val="002D1BDA"/>
    <w:rsid w:val="002D3908"/>
    <w:rsid w:val="002D3C94"/>
    <w:rsid w:val="002D43BE"/>
    <w:rsid w:val="002D4B93"/>
    <w:rsid w:val="002E0504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03E00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02"/>
    <w:rsid w:val="00334E82"/>
    <w:rsid w:val="00345619"/>
    <w:rsid w:val="00350069"/>
    <w:rsid w:val="00352AC7"/>
    <w:rsid w:val="003552F0"/>
    <w:rsid w:val="00361A71"/>
    <w:rsid w:val="00362A81"/>
    <w:rsid w:val="003657FB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9C0"/>
    <w:rsid w:val="003A0AB9"/>
    <w:rsid w:val="003A0B0F"/>
    <w:rsid w:val="003A22F0"/>
    <w:rsid w:val="003A4741"/>
    <w:rsid w:val="003A7803"/>
    <w:rsid w:val="003A79D1"/>
    <w:rsid w:val="003B2EF5"/>
    <w:rsid w:val="003C1F34"/>
    <w:rsid w:val="003C3A46"/>
    <w:rsid w:val="003C5C39"/>
    <w:rsid w:val="003C7E25"/>
    <w:rsid w:val="003D0778"/>
    <w:rsid w:val="003D4A3A"/>
    <w:rsid w:val="003E25AD"/>
    <w:rsid w:val="003E3132"/>
    <w:rsid w:val="003E36A5"/>
    <w:rsid w:val="003E4A99"/>
    <w:rsid w:val="003E5981"/>
    <w:rsid w:val="003E6271"/>
    <w:rsid w:val="003E7D6C"/>
    <w:rsid w:val="003F3021"/>
    <w:rsid w:val="003F30B7"/>
    <w:rsid w:val="003F57DC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3655D"/>
    <w:rsid w:val="004428DC"/>
    <w:rsid w:val="00442DB5"/>
    <w:rsid w:val="0044303E"/>
    <w:rsid w:val="004465D1"/>
    <w:rsid w:val="004479A6"/>
    <w:rsid w:val="00451B04"/>
    <w:rsid w:val="0045203E"/>
    <w:rsid w:val="00457306"/>
    <w:rsid w:val="004608C4"/>
    <w:rsid w:val="00460E9F"/>
    <w:rsid w:val="004678A5"/>
    <w:rsid w:val="004715CF"/>
    <w:rsid w:val="00471FE1"/>
    <w:rsid w:val="004725B4"/>
    <w:rsid w:val="00473F4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3115"/>
    <w:rsid w:val="004A5862"/>
    <w:rsid w:val="004B118F"/>
    <w:rsid w:val="004B1858"/>
    <w:rsid w:val="004B31B1"/>
    <w:rsid w:val="004B7398"/>
    <w:rsid w:val="004B7C3A"/>
    <w:rsid w:val="004C0B0F"/>
    <w:rsid w:val="004C0DA6"/>
    <w:rsid w:val="004C2051"/>
    <w:rsid w:val="004C3371"/>
    <w:rsid w:val="004C658F"/>
    <w:rsid w:val="004D5D2A"/>
    <w:rsid w:val="004D6239"/>
    <w:rsid w:val="004E1A3C"/>
    <w:rsid w:val="004E20F5"/>
    <w:rsid w:val="004F3A85"/>
    <w:rsid w:val="004F7B52"/>
    <w:rsid w:val="00501B60"/>
    <w:rsid w:val="00501C45"/>
    <w:rsid w:val="005031C5"/>
    <w:rsid w:val="0050403A"/>
    <w:rsid w:val="0051056B"/>
    <w:rsid w:val="005108EB"/>
    <w:rsid w:val="00512EF9"/>
    <w:rsid w:val="00513DF2"/>
    <w:rsid w:val="00514520"/>
    <w:rsid w:val="00515039"/>
    <w:rsid w:val="005167B5"/>
    <w:rsid w:val="00516FC8"/>
    <w:rsid w:val="0051739B"/>
    <w:rsid w:val="0052014B"/>
    <w:rsid w:val="005227A5"/>
    <w:rsid w:val="00522E64"/>
    <w:rsid w:val="0052517E"/>
    <w:rsid w:val="00536C04"/>
    <w:rsid w:val="0054280A"/>
    <w:rsid w:val="00544539"/>
    <w:rsid w:val="00544C69"/>
    <w:rsid w:val="005456C6"/>
    <w:rsid w:val="005478E8"/>
    <w:rsid w:val="0055206B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4813"/>
    <w:rsid w:val="00575154"/>
    <w:rsid w:val="0057698A"/>
    <w:rsid w:val="005776EF"/>
    <w:rsid w:val="00580253"/>
    <w:rsid w:val="005841B4"/>
    <w:rsid w:val="00584CC6"/>
    <w:rsid w:val="00585AF9"/>
    <w:rsid w:val="00592087"/>
    <w:rsid w:val="0059310C"/>
    <w:rsid w:val="00593E01"/>
    <w:rsid w:val="005A1DF8"/>
    <w:rsid w:val="005A42BB"/>
    <w:rsid w:val="005A5374"/>
    <w:rsid w:val="005A62FA"/>
    <w:rsid w:val="005A7A16"/>
    <w:rsid w:val="005B13A2"/>
    <w:rsid w:val="005B473D"/>
    <w:rsid w:val="005B674D"/>
    <w:rsid w:val="005C1FFC"/>
    <w:rsid w:val="005C31CB"/>
    <w:rsid w:val="005C3DBC"/>
    <w:rsid w:val="005C404E"/>
    <w:rsid w:val="005C5A0F"/>
    <w:rsid w:val="005C5BB6"/>
    <w:rsid w:val="005C5D75"/>
    <w:rsid w:val="005D082C"/>
    <w:rsid w:val="005D0EE6"/>
    <w:rsid w:val="005D6FD4"/>
    <w:rsid w:val="005E35D7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17B1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8E6"/>
    <w:rsid w:val="006719A9"/>
    <w:rsid w:val="00672F29"/>
    <w:rsid w:val="00681325"/>
    <w:rsid w:val="00682F12"/>
    <w:rsid w:val="006847FB"/>
    <w:rsid w:val="00685479"/>
    <w:rsid w:val="00685C92"/>
    <w:rsid w:val="00686169"/>
    <w:rsid w:val="00694380"/>
    <w:rsid w:val="006A56AD"/>
    <w:rsid w:val="006A5A07"/>
    <w:rsid w:val="006A7EC1"/>
    <w:rsid w:val="006B2460"/>
    <w:rsid w:val="006B258A"/>
    <w:rsid w:val="006B39CB"/>
    <w:rsid w:val="006B4446"/>
    <w:rsid w:val="006B4D44"/>
    <w:rsid w:val="006C063E"/>
    <w:rsid w:val="006C7248"/>
    <w:rsid w:val="006C7826"/>
    <w:rsid w:val="006C7977"/>
    <w:rsid w:val="006D3166"/>
    <w:rsid w:val="006D3313"/>
    <w:rsid w:val="006D3F0F"/>
    <w:rsid w:val="006D48E8"/>
    <w:rsid w:val="006D566E"/>
    <w:rsid w:val="006E100C"/>
    <w:rsid w:val="006E7626"/>
    <w:rsid w:val="006F208D"/>
    <w:rsid w:val="006F5947"/>
    <w:rsid w:val="00700935"/>
    <w:rsid w:val="007035E6"/>
    <w:rsid w:val="00705B0B"/>
    <w:rsid w:val="00707A96"/>
    <w:rsid w:val="00724193"/>
    <w:rsid w:val="007247BC"/>
    <w:rsid w:val="00731F1B"/>
    <w:rsid w:val="0073505C"/>
    <w:rsid w:val="00736543"/>
    <w:rsid w:val="00742279"/>
    <w:rsid w:val="00743BA6"/>
    <w:rsid w:val="007460A7"/>
    <w:rsid w:val="00753DB2"/>
    <w:rsid w:val="007542FE"/>
    <w:rsid w:val="007558FE"/>
    <w:rsid w:val="007561C6"/>
    <w:rsid w:val="00762003"/>
    <w:rsid w:val="00762CEA"/>
    <w:rsid w:val="0076355E"/>
    <w:rsid w:val="0076627B"/>
    <w:rsid w:val="0076658B"/>
    <w:rsid w:val="007707F4"/>
    <w:rsid w:val="007716BB"/>
    <w:rsid w:val="007747BC"/>
    <w:rsid w:val="0077536C"/>
    <w:rsid w:val="007767E6"/>
    <w:rsid w:val="00783DCA"/>
    <w:rsid w:val="007840EF"/>
    <w:rsid w:val="00785DAC"/>
    <w:rsid w:val="00786384"/>
    <w:rsid w:val="007907AB"/>
    <w:rsid w:val="00790B20"/>
    <w:rsid w:val="00792C33"/>
    <w:rsid w:val="007943E1"/>
    <w:rsid w:val="00794DFE"/>
    <w:rsid w:val="007965F9"/>
    <w:rsid w:val="00797007"/>
    <w:rsid w:val="007974E5"/>
    <w:rsid w:val="00797955"/>
    <w:rsid w:val="007A13B0"/>
    <w:rsid w:val="007A32C5"/>
    <w:rsid w:val="007A4534"/>
    <w:rsid w:val="007A4D51"/>
    <w:rsid w:val="007B0215"/>
    <w:rsid w:val="007B0CEB"/>
    <w:rsid w:val="007B0F02"/>
    <w:rsid w:val="007B249F"/>
    <w:rsid w:val="007B2E28"/>
    <w:rsid w:val="007C229E"/>
    <w:rsid w:val="007C36D9"/>
    <w:rsid w:val="007C373E"/>
    <w:rsid w:val="007C578C"/>
    <w:rsid w:val="007C6496"/>
    <w:rsid w:val="007C78FA"/>
    <w:rsid w:val="007C79D3"/>
    <w:rsid w:val="007D232C"/>
    <w:rsid w:val="007D4707"/>
    <w:rsid w:val="007D525C"/>
    <w:rsid w:val="007D77BA"/>
    <w:rsid w:val="007E2AD8"/>
    <w:rsid w:val="007E5150"/>
    <w:rsid w:val="007E6775"/>
    <w:rsid w:val="007E7D62"/>
    <w:rsid w:val="007F04E0"/>
    <w:rsid w:val="007F0FB7"/>
    <w:rsid w:val="007F40A8"/>
    <w:rsid w:val="007F5DDE"/>
    <w:rsid w:val="007F709A"/>
    <w:rsid w:val="007F7E3D"/>
    <w:rsid w:val="0080262A"/>
    <w:rsid w:val="00803643"/>
    <w:rsid w:val="00804631"/>
    <w:rsid w:val="00805F9A"/>
    <w:rsid w:val="0081221F"/>
    <w:rsid w:val="00813341"/>
    <w:rsid w:val="008137FE"/>
    <w:rsid w:val="00816A79"/>
    <w:rsid w:val="00821225"/>
    <w:rsid w:val="00821EEA"/>
    <w:rsid w:val="008243D3"/>
    <w:rsid w:val="008260F4"/>
    <w:rsid w:val="00826663"/>
    <w:rsid w:val="00831871"/>
    <w:rsid w:val="00834FD7"/>
    <w:rsid w:val="00836862"/>
    <w:rsid w:val="008412FE"/>
    <w:rsid w:val="00844EE7"/>
    <w:rsid w:val="0084511B"/>
    <w:rsid w:val="00847C5F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644D6"/>
    <w:rsid w:val="0086695F"/>
    <w:rsid w:val="00866CD5"/>
    <w:rsid w:val="00870CCF"/>
    <w:rsid w:val="008719F1"/>
    <w:rsid w:val="00876715"/>
    <w:rsid w:val="00884FC3"/>
    <w:rsid w:val="00886B2A"/>
    <w:rsid w:val="00887072"/>
    <w:rsid w:val="008968A2"/>
    <w:rsid w:val="008A277C"/>
    <w:rsid w:val="008A345A"/>
    <w:rsid w:val="008A49E9"/>
    <w:rsid w:val="008A4F88"/>
    <w:rsid w:val="008A5A18"/>
    <w:rsid w:val="008A6383"/>
    <w:rsid w:val="008A7C74"/>
    <w:rsid w:val="008B4610"/>
    <w:rsid w:val="008B52B9"/>
    <w:rsid w:val="008B7678"/>
    <w:rsid w:val="008C5603"/>
    <w:rsid w:val="008C6CDD"/>
    <w:rsid w:val="008D1293"/>
    <w:rsid w:val="008E1440"/>
    <w:rsid w:val="008E3016"/>
    <w:rsid w:val="008E3082"/>
    <w:rsid w:val="008E4386"/>
    <w:rsid w:val="008F6E19"/>
    <w:rsid w:val="008F7377"/>
    <w:rsid w:val="008F73D5"/>
    <w:rsid w:val="009006D7"/>
    <w:rsid w:val="009018E4"/>
    <w:rsid w:val="009029F4"/>
    <w:rsid w:val="00905485"/>
    <w:rsid w:val="00905CFC"/>
    <w:rsid w:val="009062DC"/>
    <w:rsid w:val="009100B8"/>
    <w:rsid w:val="00912745"/>
    <w:rsid w:val="00914A86"/>
    <w:rsid w:val="00915C81"/>
    <w:rsid w:val="00916625"/>
    <w:rsid w:val="0092024B"/>
    <w:rsid w:val="0092185E"/>
    <w:rsid w:val="0092201C"/>
    <w:rsid w:val="00931BC6"/>
    <w:rsid w:val="00932820"/>
    <w:rsid w:val="00934EC1"/>
    <w:rsid w:val="009374F2"/>
    <w:rsid w:val="00940DFA"/>
    <w:rsid w:val="00941101"/>
    <w:rsid w:val="009416A1"/>
    <w:rsid w:val="00942991"/>
    <w:rsid w:val="009435A3"/>
    <w:rsid w:val="0095771E"/>
    <w:rsid w:val="00961FBB"/>
    <w:rsid w:val="009624DD"/>
    <w:rsid w:val="0096651F"/>
    <w:rsid w:val="00967B84"/>
    <w:rsid w:val="00971BFF"/>
    <w:rsid w:val="009760C7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56E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5EFD"/>
    <w:rsid w:val="009D709F"/>
    <w:rsid w:val="009D7320"/>
    <w:rsid w:val="009E1825"/>
    <w:rsid w:val="009E21DA"/>
    <w:rsid w:val="009E7CD8"/>
    <w:rsid w:val="009F1DFB"/>
    <w:rsid w:val="009F20B3"/>
    <w:rsid w:val="009F36F0"/>
    <w:rsid w:val="009F3CF2"/>
    <w:rsid w:val="009F4E4F"/>
    <w:rsid w:val="009F54F4"/>
    <w:rsid w:val="009F6920"/>
    <w:rsid w:val="00A0242E"/>
    <w:rsid w:val="00A0605E"/>
    <w:rsid w:val="00A108D0"/>
    <w:rsid w:val="00A1167A"/>
    <w:rsid w:val="00A12CB4"/>
    <w:rsid w:val="00A12DE1"/>
    <w:rsid w:val="00A13962"/>
    <w:rsid w:val="00A14CCC"/>
    <w:rsid w:val="00A15AB8"/>
    <w:rsid w:val="00A1712A"/>
    <w:rsid w:val="00A2379D"/>
    <w:rsid w:val="00A238E7"/>
    <w:rsid w:val="00A34C7D"/>
    <w:rsid w:val="00A375EC"/>
    <w:rsid w:val="00A46BC9"/>
    <w:rsid w:val="00A47DED"/>
    <w:rsid w:val="00A50B94"/>
    <w:rsid w:val="00A5150A"/>
    <w:rsid w:val="00A5489E"/>
    <w:rsid w:val="00A6088F"/>
    <w:rsid w:val="00A616A0"/>
    <w:rsid w:val="00A63226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61C7"/>
    <w:rsid w:val="00A77497"/>
    <w:rsid w:val="00A77903"/>
    <w:rsid w:val="00A846EF"/>
    <w:rsid w:val="00A90BEA"/>
    <w:rsid w:val="00A91A65"/>
    <w:rsid w:val="00A92878"/>
    <w:rsid w:val="00A949CB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22D3"/>
    <w:rsid w:val="00AC4C41"/>
    <w:rsid w:val="00AC7279"/>
    <w:rsid w:val="00AD033B"/>
    <w:rsid w:val="00AD1404"/>
    <w:rsid w:val="00AD14C8"/>
    <w:rsid w:val="00AD2295"/>
    <w:rsid w:val="00AD3FE6"/>
    <w:rsid w:val="00AD48D5"/>
    <w:rsid w:val="00AD577E"/>
    <w:rsid w:val="00AD5B67"/>
    <w:rsid w:val="00AD5D45"/>
    <w:rsid w:val="00AE15E4"/>
    <w:rsid w:val="00AE3EBB"/>
    <w:rsid w:val="00AE4619"/>
    <w:rsid w:val="00AE6676"/>
    <w:rsid w:val="00AF3754"/>
    <w:rsid w:val="00AF46B0"/>
    <w:rsid w:val="00AF75BF"/>
    <w:rsid w:val="00B00E4F"/>
    <w:rsid w:val="00B02B28"/>
    <w:rsid w:val="00B02E24"/>
    <w:rsid w:val="00B06DF5"/>
    <w:rsid w:val="00B06F8E"/>
    <w:rsid w:val="00B074CC"/>
    <w:rsid w:val="00B10C48"/>
    <w:rsid w:val="00B10FCC"/>
    <w:rsid w:val="00B11628"/>
    <w:rsid w:val="00B15447"/>
    <w:rsid w:val="00B179A9"/>
    <w:rsid w:val="00B2323B"/>
    <w:rsid w:val="00B246FD"/>
    <w:rsid w:val="00B24FCF"/>
    <w:rsid w:val="00B253DE"/>
    <w:rsid w:val="00B25C81"/>
    <w:rsid w:val="00B26C96"/>
    <w:rsid w:val="00B33FC3"/>
    <w:rsid w:val="00B36B77"/>
    <w:rsid w:val="00B378BA"/>
    <w:rsid w:val="00B469D0"/>
    <w:rsid w:val="00B47918"/>
    <w:rsid w:val="00B51A53"/>
    <w:rsid w:val="00B52821"/>
    <w:rsid w:val="00B55C1D"/>
    <w:rsid w:val="00B57B49"/>
    <w:rsid w:val="00B6073D"/>
    <w:rsid w:val="00B658B5"/>
    <w:rsid w:val="00B66711"/>
    <w:rsid w:val="00B67053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A2077"/>
    <w:rsid w:val="00BA4669"/>
    <w:rsid w:val="00BA4779"/>
    <w:rsid w:val="00BA614A"/>
    <w:rsid w:val="00BB0457"/>
    <w:rsid w:val="00BB3828"/>
    <w:rsid w:val="00BB3B79"/>
    <w:rsid w:val="00BB41D8"/>
    <w:rsid w:val="00BB6269"/>
    <w:rsid w:val="00BB7FF2"/>
    <w:rsid w:val="00BC0D2B"/>
    <w:rsid w:val="00BC1CB6"/>
    <w:rsid w:val="00BC3267"/>
    <w:rsid w:val="00BC38AA"/>
    <w:rsid w:val="00BC4774"/>
    <w:rsid w:val="00BC746A"/>
    <w:rsid w:val="00BE046E"/>
    <w:rsid w:val="00BE0583"/>
    <w:rsid w:val="00BE1A73"/>
    <w:rsid w:val="00BE34FD"/>
    <w:rsid w:val="00BF2833"/>
    <w:rsid w:val="00BF342C"/>
    <w:rsid w:val="00BF35EE"/>
    <w:rsid w:val="00BF3F85"/>
    <w:rsid w:val="00BF449C"/>
    <w:rsid w:val="00BF47DC"/>
    <w:rsid w:val="00C072B1"/>
    <w:rsid w:val="00C10220"/>
    <w:rsid w:val="00C11D7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4FE9"/>
    <w:rsid w:val="00C365F3"/>
    <w:rsid w:val="00C416FA"/>
    <w:rsid w:val="00C4184E"/>
    <w:rsid w:val="00C42092"/>
    <w:rsid w:val="00C42B6D"/>
    <w:rsid w:val="00C457D0"/>
    <w:rsid w:val="00C46924"/>
    <w:rsid w:val="00C46B17"/>
    <w:rsid w:val="00C46CF0"/>
    <w:rsid w:val="00C47770"/>
    <w:rsid w:val="00C51411"/>
    <w:rsid w:val="00C52619"/>
    <w:rsid w:val="00C57852"/>
    <w:rsid w:val="00C6218B"/>
    <w:rsid w:val="00C62C45"/>
    <w:rsid w:val="00C66BFC"/>
    <w:rsid w:val="00C70246"/>
    <w:rsid w:val="00C71949"/>
    <w:rsid w:val="00C7243A"/>
    <w:rsid w:val="00C732AC"/>
    <w:rsid w:val="00C76D9E"/>
    <w:rsid w:val="00C77382"/>
    <w:rsid w:val="00C838F2"/>
    <w:rsid w:val="00C87D86"/>
    <w:rsid w:val="00C90602"/>
    <w:rsid w:val="00C908B5"/>
    <w:rsid w:val="00C90A86"/>
    <w:rsid w:val="00C92B32"/>
    <w:rsid w:val="00C9309F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545"/>
    <w:rsid w:val="00CD7DF1"/>
    <w:rsid w:val="00CE0D09"/>
    <w:rsid w:val="00CE3103"/>
    <w:rsid w:val="00CF08B0"/>
    <w:rsid w:val="00CF3541"/>
    <w:rsid w:val="00CF5F7B"/>
    <w:rsid w:val="00CF6E56"/>
    <w:rsid w:val="00CF7898"/>
    <w:rsid w:val="00CF7D7A"/>
    <w:rsid w:val="00D003DD"/>
    <w:rsid w:val="00D00AAA"/>
    <w:rsid w:val="00D01147"/>
    <w:rsid w:val="00D05AD8"/>
    <w:rsid w:val="00D062E9"/>
    <w:rsid w:val="00D07F58"/>
    <w:rsid w:val="00D11D86"/>
    <w:rsid w:val="00D12AEC"/>
    <w:rsid w:val="00D12B21"/>
    <w:rsid w:val="00D22620"/>
    <w:rsid w:val="00D259E6"/>
    <w:rsid w:val="00D30183"/>
    <w:rsid w:val="00D314BD"/>
    <w:rsid w:val="00D35389"/>
    <w:rsid w:val="00D35CBB"/>
    <w:rsid w:val="00D42365"/>
    <w:rsid w:val="00D46DDC"/>
    <w:rsid w:val="00D503C8"/>
    <w:rsid w:val="00D50A8F"/>
    <w:rsid w:val="00D50BF4"/>
    <w:rsid w:val="00D53B26"/>
    <w:rsid w:val="00D53DAA"/>
    <w:rsid w:val="00D621A8"/>
    <w:rsid w:val="00D71203"/>
    <w:rsid w:val="00D71952"/>
    <w:rsid w:val="00D7566C"/>
    <w:rsid w:val="00D76138"/>
    <w:rsid w:val="00D80349"/>
    <w:rsid w:val="00D8087A"/>
    <w:rsid w:val="00D82867"/>
    <w:rsid w:val="00D82C4A"/>
    <w:rsid w:val="00D859B2"/>
    <w:rsid w:val="00D9348E"/>
    <w:rsid w:val="00D935DF"/>
    <w:rsid w:val="00D97032"/>
    <w:rsid w:val="00D97F35"/>
    <w:rsid w:val="00DA0417"/>
    <w:rsid w:val="00DA05AB"/>
    <w:rsid w:val="00DA12B3"/>
    <w:rsid w:val="00DA142D"/>
    <w:rsid w:val="00DA25BF"/>
    <w:rsid w:val="00DA39EC"/>
    <w:rsid w:val="00DA4ECB"/>
    <w:rsid w:val="00DA5549"/>
    <w:rsid w:val="00DA60B8"/>
    <w:rsid w:val="00DA63A4"/>
    <w:rsid w:val="00DB3A47"/>
    <w:rsid w:val="00DB41AB"/>
    <w:rsid w:val="00DB4562"/>
    <w:rsid w:val="00DB4AD3"/>
    <w:rsid w:val="00DB6A02"/>
    <w:rsid w:val="00DB7424"/>
    <w:rsid w:val="00DC45C7"/>
    <w:rsid w:val="00DC59A7"/>
    <w:rsid w:val="00DC5DB8"/>
    <w:rsid w:val="00DC70F2"/>
    <w:rsid w:val="00DD36DB"/>
    <w:rsid w:val="00DD483A"/>
    <w:rsid w:val="00DD6AEA"/>
    <w:rsid w:val="00DE0833"/>
    <w:rsid w:val="00DE4135"/>
    <w:rsid w:val="00DE431C"/>
    <w:rsid w:val="00DE43CF"/>
    <w:rsid w:val="00DF0ED0"/>
    <w:rsid w:val="00DF2023"/>
    <w:rsid w:val="00DF448B"/>
    <w:rsid w:val="00DF54CD"/>
    <w:rsid w:val="00DF569E"/>
    <w:rsid w:val="00E01A74"/>
    <w:rsid w:val="00E02364"/>
    <w:rsid w:val="00E0450F"/>
    <w:rsid w:val="00E05217"/>
    <w:rsid w:val="00E063BB"/>
    <w:rsid w:val="00E135D7"/>
    <w:rsid w:val="00E137A6"/>
    <w:rsid w:val="00E13D31"/>
    <w:rsid w:val="00E1726F"/>
    <w:rsid w:val="00E21DE5"/>
    <w:rsid w:val="00E2226C"/>
    <w:rsid w:val="00E271B3"/>
    <w:rsid w:val="00E27BE9"/>
    <w:rsid w:val="00E30071"/>
    <w:rsid w:val="00E325C5"/>
    <w:rsid w:val="00E4069A"/>
    <w:rsid w:val="00E410C5"/>
    <w:rsid w:val="00E445F8"/>
    <w:rsid w:val="00E44B3F"/>
    <w:rsid w:val="00E4623B"/>
    <w:rsid w:val="00E46452"/>
    <w:rsid w:val="00E464A4"/>
    <w:rsid w:val="00E523B6"/>
    <w:rsid w:val="00E5442B"/>
    <w:rsid w:val="00E54E3F"/>
    <w:rsid w:val="00E60516"/>
    <w:rsid w:val="00E623F7"/>
    <w:rsid w:val="00E649FC"/>
    <w:rsid w:val="00E6711A"/>
    <w:rsid w:val="00E67992"/>
    <w:rsid w:val="00E679B0"/>
    <w:rsid w:val="00E7108B"/>
    <w:rsid w:val="00E71E8E"/>
    <w:rsid w:val="00E77497"/>
    <w:rsid w:val="00E7790C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5940"/>
    <w:rsid w:val="00EB76B1"/>
    <w:rsid w:val="00EC0C0B"/>
    <w:rsid w:val="00EC275F"/>
    <w:rsid w:val="00EC32BF"/>
    <w:rsid w:val="00EC3993"/>
    <w:rsid w:val="00EC5207"/>
    <w:rsid w:val="00EC55A3"/>
    <w:rsid w:val="00EC7900"/>
    <w:rsid w:val="00ED0F79"/>
    <w:rsid w:val="00ED247D"/>
    <w:rsid w:val="00EE2C04"/>
    <w:rsid w:val="00EF4328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25C1"/>
    <w:rsid w:val="00F24433"/>
    <w:rsid w:val="00F26C1F"/>
    <w:rsid w:val="00F27281"/>
    <w:rsid w:val="00F27421"/>
    <w:rsid w:val="00F32E1E"/>
    <w:rsid w:val="00F34520"/>
    <w:rsid w:val="00F346ED"/>
    <w:rsid w:val="00F356DF"/>
    <w:rsid w:val="00F37FF4"/>
    <w:rsid w:val="00F41885"/>
    <w:rsid w:val="00F41E2E"/>
    <w:rsid w:val="00F41ED1"/>
    <w:rsid w:val="00F4256A"/>
    <w:rsid w:val="00F42ACC"/>
    <w:rsid w:val="00F44DCF"/>
    <w:rsid w:val="00F46DD3"/>
    <w:rsid w:val="00F47012"/>
    <w:rsid w:val="00F50A33"/>
    <w:rsid w:val="00F51D3E"/>
    <w:rsid w:val="00F532A0"/>
    <w:rsid w:val="00F57B1F"/>
    <w:rsid w:val="00F60AFC"/>
    <w:rsid w:val="00F63148"/>
    <w:rsid w:val="00F64DBE"/>
    <w:rsid w:val="00F6564A"/>
    <w:rsid w:val="00F65728"/>
    <w:rsid w:val="00F6630C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1B7"/>
    <w:rsid w:val="00FA1344"/>
    <w:rsid w:val="00FA2412"/>
    <w:rsid w:val="00FA4478"/>
    <w:rsid w:val="00FA77E8"/>
    <w:rsid w:val="00FB0253"/>
    <w:rsid w:val="00FB1ABB"/>
    <w:rsid w:val="00FB477F"/>
    <w:rsid w:val="00FB6428"/>
    <w:rsid w:val="00FB7F22"/>
    <w:rsid w:val="00FD0366"/>
    <w:rsid w:val="00FD0F85"/>
    <w:rsid w:val="00FD6E15"/>
    <w:rsid w:val="00FE0A5E"/>
    <w:rsid w:val="00FE193F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1156-369E-46C6-8E11-EEBA6400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550</cp:revision>
  <cp:lastPrinted>2021-06-21T08:40:00Z</cp:lastPrinted>
  <dcterms:created xsi:type="dcterms:W3CDTF">2021-05-31T07:24:00Z</dcterms:created>
  <dcterms:modified xsi:type="dcterms:W3CDTF">2021-07-10T17:20:00Z</dcterms:modified>
</cp:coreProperties>
</file>